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3B0" w:rsidRDefault="002B43B0" w:rsidP="002B43B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B43B0" w:rsidRDefault="002B43B0" w:rsidP="002B43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</w:t>
      </w:r>
    </w:p>
    <w:p w:rsidR="002B43B0" w:rsidRDefault="002B43B0" w:rsidP="002B43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хайловский детский сад №1»</w:t>
      </w:r>
    </w:p>
    <w:p w:rsidR="002B43B0" w:rsidRDefault="002B43B0" w:rsidP="002B4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3B0" w:rsidRDefault="002B43B0" w:rsidP="002B4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3B0" w:rsidRDefault="002B43B0" w:rsidP="002B4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3B0" w:rsidRDefault="002B43B0" w:rsidP="002B4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3B0" w:rsidRDefault="002B43B0" w:rsidP="002B4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3B0" w:rsidRDefault="002B43B0" w:rsidP="002B4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3B0" w:rsidRDefault="002B43B0" w:rsidP="002B4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3B0" w:rsidRDefault="002B43B0" w:rsidP="002B43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занятия по художественно – эстетическому развитию </w:t>
      </w:r>
    </w:p>
    <w:p w:rsidR="002B43B0" w:rsidRDefault="002B43B0" w:rsidP="002B43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й группе </w:t>
      </w:r>
    </w:p>
    <w:p w:rsidR="002B43B0" w:rsidRDefault="002B43B0" w:rsidP="002B43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ний пейзаж»</w:t>
      </w:r>
    </w:p>
    <w:p w:rsidR="002B43B0" w:rsidRDefault="002B43B0" w:rsidP="002B4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3B0" w:rsidRDefault="002B43B0" w:rsidP="002B4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3B0" w:rsidRDefault="002B43B0" w:rsidP="002B4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3B0" w:rsidRDefault="002B43B0" w:rsidP="002B4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3B0" w:rsidRDefault="002B43B0" w:rsidP="002B4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3B0" w:rsidRDefault="002B43B0" w:rsidP="002B4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3B0" w:rsidRDefault="002B43B0" w:rsidP="002B43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2B43B0" w:rsidRDefault="002B43B0" w:rsidP="002B43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Воспитатель </w:t>
      </w:r>
    </w:p>
    <w:p w:rsidR="002B43B0" w:rsidRDefault="002B43B0" w:rsidP="002B43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старшей группы №2</w:t>
      </w:r>
    </w:p>
    <w:p w:rsidR="002B43B0" w:rsidRDefault="002B43B0" w:rsidP="002B43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43B0" w:rsidRDefault="002B43B0" w:rsidP="002B43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43B0" w:rsidRDefault="002B43B0" w:rsidP="002B43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43B0" w:rsidRDefault="002B43B0" w:rsidP="002B43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43B0" w:rsidRDefault="002B43B0" w:rsidP="002B4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3B0" w:rsidRDefault="002B43B0" w:rsidP="002B43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.</w:t>
      </w:r>
    </w:p>
    <w:p w:rsidR="002B43B0" w:rsidRDefault="002B43B0" w:rsidP="00CD7C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D79" w:rsidRPr="006B6018" w:rsidRDefault="00CD7C0A" w:rsidP="00CD7C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018">
        <w:rPr>
          <w:rFonts w:ascii="Times New Roman" w:hAnsi="Times New Roman" w:cs="Times New Roman"/>
          <w:b/>
          <w:sz w:val="28"/>
          <w:szCs w:val="28"/>
        </w:rPr>
        <w:t>Тема: «Осенний пейзаж».</w:t>
      </w:r>
    </w:p>
    <w:p w:rsidR="00CD7C0A" w:rsidRPr="006B6018" w:rsidRDefault="00CD7C0A" w:rsidP="00CD7C0A">
      <w:pPr>
        <w:rPr>
          <w:rFonts w:ascii="Times New Roman" w:hAnsi="Times New Roman" w:cs="Times New Roman"/>
          <w:sz w:val="28"/>
          <w:szCs w:val="28"/>
        </w:rPr>
      </w:pPr>
      <w:r w:rsidRPr="006B6018">
        <w:rPr>
          <w:rFonts w:ascii="Times New Roman" w:hAnsi="Times New Roman" w:cs="Times New Roman"/>
          <w:b/>
          <w:sz w:val="28"/>
          <w:szCs w:val="28"/>
        </w:rPr>
        <w:t xml:space="preserve">Вид занятия: </w:t>
      </w:r>
      <w:r w:rsidRPr="006B6018">
        <w:rPr>
          <w:rFonts w:ascii="Times New Roman" w:hAnsi="Times New Roman" w:cs="Times New Roman"/>
          <w:sz w:val="28"/>
          <w:szCs w:val="28"/>
        </w:rPr>
        <w:t>Тематическое.</w:t>
      </w:r>
    </w:p>
    <w:p w:rsidR="00CD7C0A" w:rsidRPr="006B6018" w:rsidRDefault="00CD7C0A" w:rsidP="00CD7C0A">
      <w:pPr>
        <w:rPr>
          <w:rFonts w:ascii="Times New Roman" w:hAnsi="Times New Roman" w:cs="Times New Roman"/>
          <w:sz w:val="28"/>
          <w:szCs w:val="28"/>
        </w:rPr>
      </w:pPr>
      <w:r w:rsidRPr="006B6018">
        <w:rPr>
          <w:rFonts w:ascii="Times New Roman" w:hAnsi="Times New Roman" w:cs="Times New Roman"/>
          <w:b/>
          <w:sz w:val="28"/>
          <w:szCs w:val="28"/>
        </w:rPr>
        <w:t>Цель:</w:t>
      </w:r>
      <w:r w:rsidRPr="006B6018">
        <w:rPr>
          <w:rFonts w:ascii="Times New Roman" w:hAnsi="Times New Roman" w:cs="Times New Roman"/>
          <w:sz w:val="28"/>
          <w:szCs w:val="28"/>
        </w:rPr>
        <w:t xml:space="preserve"> Закрепить приёмы работы кистью (концом кисти всем ворсом). Правильно располагать сюжет на бумаге. Развивать у детей эстетическое восприятие, любовь к природе.</w:t>
      </w:r>
    </w:p>
    <w:p w:rsidR="00CD7C0A" w:rsidRPr="006B6018" w:rsidRDefault="00CD7C0A" w:rsidP="00CD7C0A">
      <w:pPr>
        <w:rPr>
          <w:rFonts w:ascii="Times New Roman" w:hAnsi="Times New Roman" w:cs="Times New Roman"/>
          <w:sz w:val="28"/>
          <w:szCs w:val="28"/>
        </w:rPr>
      </w:pPr>
      <w:r w:rsidRPr="006B6018"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: </w:t>
      </w:r>
    </w:p>
    <w:p w:rsidR="00CD7C0A" w:rsidRPr="006B6018" w:rsidRDefault="00CD7C0A" w:rsidP="00CD7C0A">
      <w:pPr>
        <w:rPr>
          <w:rFonts w:ascii="Times New Roman" w:hAnsi="Times New Roman" w:cs="Times New Roman"/>
          <w:sz w:val="28"/>
          <w:szCs w:val="28"/>
        </w:rPr>
      </w:pPr>
      <w:r w:rsidRPr="006B6018">
        <w:rPr>
          <w:rFonts w:ascii="Times New Roman" w:hAnsi="Times New Roman" w:cs="Times New Roman"/>
          <w:sz w:val="28"/>
          <w:szCs w:val="28"/>
        </w:rPr>
        <w:t>- Закреплять умение детей рисовать осенний пейзаж, правильно передавая его строение (внизу ствол широкий, вверху узкий; ветви снизу толстые, вверху тонкие).</w:t>
      </w:r>
    </w:p>
    <w:p w:rsidR="00CD7C0A" w:rsidRPr="006B6018" w:rsidRDefault="00CD7C0A" w:rsidP="00CD7C0A">
      <w:pPr>
        <w:rPr>
          <w:rFonts w:ascii="Times New Roman" w:hAnsi="Times New Roman" w:cs="Times New Roman"/>
          <w:sz w:val="28"/>
          <w:szCs w:val="28"/>
        </w:rPr>
      </w:pPr>
      <w:r w:rsidRPr="006B6018">
        <w:rPr>
          <w:rFonts w:ascii="Times New Roman" w:hAnsi="Times New Roman" w:cs="Times New Roman"/>
          <w:sz w:val="28"/>
          <w:szCs w:val="28"/>
        </w:rPr>
        <w:t>-</w:t>
      </w:r>
      <w:r w:rsidR="004E298D" w:rsidRPr="006B6018">
        <w:rPr>
          <w:rFonts w:ascii="Times New Roman" w:hAnsi="Times New Roman" w:cs="Times New Roman"/>
          <w:sz w:val="28"/>
          <w:szCs w:val="28"/>
        </w:rPr>
        <w:t xml:space="preserve"> </w:t>
      </w:r>
      <w:r w:rsidRPr="006B6018">
        <w:rPr>
          <w:rFonts w:ascii="Times New Roman" w:hAnsi="Times New Roman" w:cs="Times New Roman"/>
          <w:sz w:val="28"/>
          <w:szCs w:val="28"/>
        </w:rPr>
        <w:t>Формировать умение передавать цветовую гамму.</w:t>
      </w:r>
    </w:p>
    <w:p w:rsidR="00CD7C0A" w:rsidRPr="006B6018" w:rsidRDefault="00CD7C0A" w:rsidP="00CD7C0A">
      <w:pPr>
        <w:rPr>
          <w:rFonts w:ascii="Times New Roman" w:hAnsi="Times New Roman" w:cs="Times New Roman"/>
          <w:sz w:val="28"/>
          <w:szCs w:val="28"/>
        </w:rPr>
      </w:pPr>
      <w:r w:rsidRPr="006B6018">
        <w:rPr>
          <w:rFonts w:ascii="Times New Roman" w:hAnsi="Times New Roman" w:cs="Times New Roman"/>
          <w:sz w:val="28"/>
          <w:szCs w:val="28"/>
        </w:rPr>
        <w:t xml:space="preserve">Упражнять в умении проводить толстые линии всей кистью, тонкие </w:t>
      </w:r>
      <w:r w:rsidR="004E298D" w:rsidRPr="006B6018">
        <w:rPr>
          <w:rFonts w:ascii="Times New Roman" w:hAnsi="Times New Roman" w:cs="Times New Roman"/>
          <w:sz w:val="28"/>
          <w:szCs w:val="28"/>
        </w:rPr>
        <w:t xml:space="preserve">– кончиком кисти, листья – способом </w:t>
      </w:r>
      <w:proofErr w:type="spellStart"/>
      <w:r w:rsidR="004E298D" w:rsidRPr="006B6018">
        <w:rPr>
          <w:rFonts w:ascii="Times New Roman" w:hAnsi="Times New Roman" w:cs="Times New Roman"/>
          <w:sz w:val="28"/>
          <w:szCs w:val="28"/>
        </w:rPr>
        <w:t>примакивания</w:t>
      </w:r>
      <w:proofErr w:type="spellEnd"/>
      <w:r w:rsidR="004E298D" w:rsidRPr="006B6018">
        <w:rPr>
          <w:rFonts w:ascii="Times New Roman" w:hAnsi="Times New Roman" w:cs="Times New Roman"/>
          <w:sz w:val="28"/>
          <w:szCs w:val="28"/>
        </w:rPr>
        <w:t>.</w:t>
      </w:r>
    </w:p>
    <w:p w:rsidR="004E298D" w:rsidRPr="006B6018" w:rsidRDefault="004E298D" w:rsidP="00CD7C0A">
      <w:pPr>
        <w:rPr>
          <w:rFonts w:ascii="Times New Roman" w:hAnsi="Times New Roman" w:cs="Times New Roman"/>
          <w:sz w:val="28"/>
          <w:szCs w:val="28"/>
        </w:rPr>
      </w:pPr>
      <w:r w:rsidRPr="006B6018">
        <w:rPr>
          <w:rFonts w:ascii="Times New Roman" w:hAnsi="Times New Roman" w:cs="Times New Roman"/>
          <w:sz w:val="28"/>
          <w:szCs w:val="28"/>
        </w:rPr>
        <w:t>Закреплять умение располагать изображение в центре листа.</w:t>
      </w:r>
    </w:p>
    <w:p w:rsidR="004E298D" w:rsidRPr="006B6018" w:rsidRDefault="004E298D" w:rsidP="00CD7C0A">
      <w:pPr>
        <w:rPr>
          <w:rFonts w:ascii="Times New Roman" w:hAnsi="Times New Roman" w:cs="Times New Roman"/>
          <w:b/>
          <w:sz w:val="28"/>
          <w:szCs w:val="28"/>
        </w:rPr>
      </w:pPr>
      <w:r w:rsidRPr="006B6018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4E298D" w:rsidRPr="006B6018" w:rsidRDefault="004E298D" w:rsidP="00CD7C0A">
      <w:pPr>
        <w:rPr>
          <w:rFonts w:ascii="Times New Roman" w:hAnsi="Times New Roman" w:cs="Times New Roman"/>
          <w:sz w:val="28"/>
          <w:szCs w:val="28"/>
        </w:rPr>
      </w:pPr>
      <w:r w:rsidRPr="006B6018">
        <w:rPr>
          <w:rFonts w:ascii="Times New Roman" w:hAnsi="Times New Roman" w:cs="Times New Roman"/>
          <w:sz w:val="28"/>
          <w:szCs w:val="28"/>
        </w:rPr>
        <w:t>- Развивать познавательную деятельность.</w:t>
      </w:r>
    </w:p>
    <w:p w:rsidR="004E298D" w:rsidRPr="006B6018" w:rsidRDefault="004E298D" w:rsidP="00CD7C0A">
      <w:pPr>
        <w:rPr>
          <w:rFonts w:ascii="Times New Roman" w:hAnsi="Times New Roman" w:cs="Times New Roman"/>
          <w:sz w:val="28"/>
          <w:szCs w:val="28"/>
        </w:rPr>
      </w:pPr>
      <w:r w:rsidRPr="006B6018">
        <w:rPr>
          <w:rFonts w:ascii="Times New Roman" w:hAnsi="Times New Roman" w:cs="Times New Roman"/>
          <w:sz w:val="28"/>
          <w:szCs w:val="28"/>
        </w:rPr>
        <w:t>- Развивать воображение, творческие способности.</w:t>
      </w:r>
    </w:p>
    <w:p w:rsidR="004E298D" w:rsidRPr="006B6018" w:rsidRDefault="004E298D" w:rsidP="00CD7C0A">
      <w:pPr>
        <w:rPr>
          <w:rFonts w:ascii="Times New Roman" w:hAnsi="Times New Roman" w:cs="Times New Roman"/>
          <w:sz w:val="28"/>
          <w:szCs w:val="28"/>
        </w:rPr>
      </w:pPr>
      <w:r w:rsidRPr="006B6018">
        <w:rPr>
          <w:rFonts w:ascii="Times New Roman" w:hAnsi="Times New Roman" w:cs="Times New Roman"/>
          <w:sz w:val="28"/>
          <w:szCs w:val="28"/>
        </w:rPr>
        <w:t xml:space="preserve">- Развивать </w:t>
      </w:r>
      <w:proofErr w:type="spellStart"/>
      <w:r w:rsidRPr="006B6018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Pr="006B6018">
        <w:rPr>
          <w:rFonts w:ascii="Times New Roman" w:hAnsi="Times New Roman" w:cs="Times New Roman"/>
          <w:sz w:val="28"/>
          <w:szCs w:val="28"/>
        </w:rPr>
        <w:t>, чувство композиции.</w:t>
      </w:r>
    </w:p>
    <w:p w:rsidR="004E298D" w:rsidRPr="006B6018" w:rsidRDefault="004E298D" w:rsidP="00CD7C0A">
      <w:pPr>
        <w:rPr>
          <w:rFonts w:ascii="Times New Roman" w:hAnsi="Times New Roman" w:cs="Times New Roman"/>
          <w:b/>
          <w:sz w:val="28"/>
          <w:szCs w:val="28"/>
        </w:rPr>
      </w:pPr>
      <w:r w:rsidRPr="006B6018">
        <w:rPr>
          <w:rFonts w:ascii="Times New Roman" w:hAnsi="Times New Roman" w:cs="Times New Roman"/>
          <w:b/>
          <w:sz w:val="28"/>
          <w:szCs w:val="28"/>
        </w:rPr>
        <w:t xml:space="preserve">Воспитательные задачи: </w:t>
      </w:r>
    </w:p>
    <w:p w:rsidR="004B0119" w:rsidRPr="006B6018" w:rsidRDefault="004B0119" w:rsidP="00CD7C0A">
      <w:pPr>
        <w:rPr>
          <w:rFonts w:ascii="Times New Roman" w:hAnsi="Times New Roman" w:cs="Times New Roman"/>
          <w:sz w:val="28"/>
          <w:szCs w:val="28"/>
        </w:rPr>
      </w:pPr>
      <w:r w:rsidRPr="006B6018">
        <w:rPr>
          <w:rFonts w:ascii="Times New Roman" w:hAnsi="Times New Roman" w:cs="Times New Roman"/>
          <w:sz w:val="28"/>
          <w:szCs w:val="28"/>
        </w:rPr>
        <w:t>- Воспитывать стремление добиваться хорошего результата.</w:t>
      </w:r>
    </w:p>
    <w:p w:rsidR="004E298D" w:rsidRPr="006B6018" w:rsidRDefault="004B0119" w:rsidP="00CD7C0A">
      <w:pPr>
        <w:rPr>
          <w:rFonts w:ascii="Times New Roman" w:hAnsi="Times New Roman" w:cs="Times New Roman"/>
          <w:sz w:val="28"/>
          <w:szCs w:val="28"/>
        </w:rPr>
      </w:pPr>
      <w:r w:rsidRPr="006B6018">
        <w:rPr>
          <w:rFonts w:ascii="Times New Roman" w:hAnsi="Times New Roman" w:cs="Times New Roman"/>
          <w:sz w:val="28"/>
          <w:szCs w:val="28"/>
        </w:rPr>
        <w:t>- Воспитывать доброе, бережное отношение к природе.</w:t>
      </w:r>
    </w:p>
    <w:p w:rsidR="004B0119" w:rsidRPr="006B6018" w:rsidRDefault="004B0119" w:rsidP="00CD7C0A">
      <w:pPr>
        <w:rPr>
          <w:rFonts w:ascii="Times New Roman" w:hAnsi="Times New Roman" w:cs="Times New Roman"/>
          <w:b/>
          <w:sz w:val="28"/>
          <w:szCs w:val="28"/>
        </w:rPr>
      </w:pPr>
      <w:r w:rsidRPr="006B601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79611B" w:rsidRPr="006B6018" w:rsidRDefault="0079611B" w:rsidP="00CD7C0A">
      <w:pPr>
        <w:rPr>
          <w:rFonts w:ascii="Times New Roman" w:hAnsi="Times New Roman" w:cs="Times New Roman"/>
          <w:sz w:val="28"/>
          <w:szCs w:val="28"/>
        </w:rPr>
      </w:pPr>
      <w:r w:rsidRPr="006B6018">
        <w:rPr>
          <w:rFonts w:ascii="Times New Roman" w:hAnsi="Times New Roman" w:cs="Times New Roman"/>
          <w:sz w:val="28"/>
          <w:szCs w:val="28"/>
        </w:rPr>
        <w:t>- Наблюдение за осенней природой во время прогулок.</w:t>
      </w:r>
    </w:p>
    <w:p w:rsidR="004B0119" w:rsidRPr="006B6018" w:rsidRDefault="0079611B" w:rsidP="00CD7C0A">
      <w:pPr>
        <w:rPr>
          <w:rFonts w:ascii="Times New Roman" w:hAnsi="Times New Roman" w:cs="Times New Roman"/>
          <w:sz w:val="28"/>
          <w:szCs w:val="28"/>
        </w:rPr>
      </w:pPr>
      <w:r w:rsidRPr="006B6018">
        <w:rPr>
          <w:rFonts w:ascii="Times New Roman" w:hAnsi="Times New Roman" w:cs="Times New Roman"/>
          <w:sz w:val="28"/>
          <w:szCs w:val="28"/>
        </w:rPr>
        <w:t>- Разучивание стихотворений об осени.</w:t>
      </w:r>
    </w:p>
    <w:p w:rsidR="0079611B" w:rsidRPr="006B6018" w:rsidRDefault="0079611B" w:rsidP="00CD7C0A">
      <w:pPr>
        <w:rPr>
          <w:rFonts w:ascii="Times New Roman" w:hAnsi="Times New Roman" w:cs="Times New Roman"/>
          <w:sz w:val="28"/>
          <w:szCs w:val="28"/>
        </w:rPr>
      </w:pPr>
      <w:r w:rsidRPr="006B6018">
        <w:rPr>
          <w:rFonts w:ascii="Times New Roman" w:hAnsi="Times New Roman" w:cs="Times New Roman"/>
          <w:sz w:val="28"/>
          <w:szCs w:val="28"/>
        </w:rPr>
        <w:t>- Беседа о предметах осенней природы.</w:t>
      </w:r>
    </w:p>
    <w:p w:rsidR="0079611B" w:rsidRPr="006B6018" w:rsidRDefault="0079611B" w:rsidP="00CD7C0A">
      <w:pPr>
        <w:rPr>
          <w:rFonts w:ascii="Times New Roman" w:hAnsi="Times New Roman" w:cs="Times New Roman"/>
          <w:b/>
          <w:sz w:val="28"/>
          <w:szCs w:val="28"/>
        </w:rPr>
      </w:pPr>
      <w:r w:rsidRPr="006B6018">
        <w:rPr>
          <w:rFonts w:ascii="Times New Roman" w:hAnsi="Times New Roman" w:cs="Times New Roman"/>
          <w:b/>
          <w:sz w:val="28"/>
          <w:szCs w:val="28"/>
        </w:rPr>
        <w:t>Материалы для занятия:</w:t>
      </w:r>
    </w:p>
    <w:p w:rsidR="0079611B" w:rsidRPr="006B6018" w:rsidRDefault="0079611B" w:rsidP="00CD7C0A">
      <w:pPr>
        <w:rPr>
          <w:rFonts w:ascii="Times New Roman" w:hAnsi="Times New Roman" w:cs="Times New Roman"/>
          <w:sz w:val="28"/>
          <w:szCs w:val="28"/>
        </w:rPr>
      </w:pPr>
      <w:r w:rsidRPr="006B6018">
        <w:rPr>
          <w:rFonts w:ascii="Times New Roman" w:hAnsi="Times New Roman" w:cs="Times New Roman"/>
          <w:sz w:val="28"/>
          <w:szCs w:val="28"/>
        </w:rPr>
        <w:t>- альбомный лист.</w:t>
      </w:r>
    </w:p>
    <w:p w:rsidR="0079611B" w:rsidRPr="006B6018" w:rsidRDefault="0079611B" w:rsidP="00CD7C0A">
      <w:pPr>
        <w:rPr>
          <w:rFonts w:ascii="Times New Roman" w:hAnsi="Times New Roman" w:cs="Times New Roman"/>
          <w:sz w:val="28"/>
          <w:szCs w:val="28"/>
        </w:rPr>
      </w:pPr>
      <w:r w:rsidRPr="006B6018">
        <w:rPr>
          <w:rFonts w:ascii="Times New Roman" w:hAnsi="Times New Roman" w:cs="Times New Roman"/>
          <w:sz w:val="28"/>
          <w:szCs w:val="28"/>
        </w:rPr>
        <w:t>- гуашь (коричневая, красная, оранжевая,</w:t>
      </w:r>
      <w:r w:rsidR="00B6281B" w:rsidRPr="006B6018">
        <w:rPr>
          <w:rFonts w:ascii="Times New Roman" w:hAnsi="Times New Roman" w:cs="Times New Roman"/>
          <w:sz w:val="28"/>
          <w:szCs w:val="28"/>
        </w:rPr>
        <w:t xml:space="preserve"> зелёная,</w:t>
      </w:r>
      <w:r w:rsidRPr="006B6018">
        <w:rPr>
          <w:rFonts w:ascii="Times New Roman" w:hAnsi="Times New Roman" w:cs="Times New Roman"/>
          <w:sz w:val="28"/>
          <w:szCs w:val="28"/>
        </w:rPr>
        <w:t xml:space="preserve"> жёлтая).</w:t>
      </w:r>
    </w:p>
    <w:p w:rsidR="0079611B" w:rsidRPr="006B6018" w:rsidRDefault="0079611B" w:rsidP="00CD7C0A">
      <w:pPr>
        <w:rPr>
          <w:rFonts w:ascii="Times New Roman" w:hAnsi="Times New Roman" w:cs="Times New Roman"/>
          <w:sz w:val="28"/>
          <w:szCs w:val="28"/>
        </w:rPr>
      </w:pPr>
      <w:r w:rsidRPr="006B6018">
        <w:rPr>
          <w:rFonts w:ascii="Times New Roman" w:hAnsi="Times New Roman" w:cs="Times New Roman"/>
          <w:sz w:val="28"/>
          <w:szCs w:val="28"/>
        </w:rPr>
        <w:t>- кисть.</w:t>
      </w:r>
    </w:p>
    <w:p w:rsidR="0079611B" w:rsidRPr="006B6018" w:rsidRDefault="0079611B" w:rsidP="00CD7C0A">
      <w:pPr>
        <w:rPr>
          <w:rFonts w:ascii="Times New Roman" w:hAnsi="Times New Roman" w:cs="Times New Roman"/>
          <w:sz w:val="28"/>
          <w:szCs w:val="28"/>
        </w:rPr>
      </w:pPr>
      <w:r w:rsidRPr="006B6018">
        <w:rPr>
          <w:rFonts w:ascii="Times New Roman" w:hAnsi="Times New Roman" w:cs="Times New Roman"/>
          <w:sz w:val="28"/>
          <w:szCs w:val="28"/>
        </w:rPr>
        <w:t>- баночка с водой.</w:t>
      </w:r>
    </w:p>
    <w:p w:rsidR="0079611B" w:rsidRPr="006B6018" w:rsidRDefault="0079611B" w:rsidP="00CD7C0A">
      <w:pPr>
        <w:rPr>
          <w:rFonts w:ascii="Times New Roman" w:hAnsi="Times New Roman" w:cs="Times New Roman"/>
          <w:sz w:val="28"/>
          <w:szCs w:val="28"/>
        </w:rPr>
      </w:pPr>
      <w:r w:rsidRPr="006B6018">
        <w:rPr>
          <w:rFonts w:ascii="Times New Roman" w:hAnsi="Times New Roman" w:cs="Times New Roman"/>
          <w:sz w:val="28"/>
          <w:szCs w:val="28"/>
        </w:rPr>
        <w:lastRenderedPageBreak/>
        <w:t>- салфетка.</w:t>
      </w:r>
    </w:p>
    <w:p w:rsidR="0079611B" w:rsidRPr="006B6018" w:rsidRDefault="0079611B" w:rsidP="00CD7C0A">
      <w:pPr>
        <w:rPr>
          <w:rFonts w:ascii="Times New Roman" w:hAnsi="Times New Roman" w:cs="Times New Roman"/>
          <w:b/>
          <w:sz w:val="28"/>
          <w:szCs w:val="28"/>
        </w:rPr>
      </w:pPr>
      <w:r w:rsidRPr="006B6018"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</w:p>
    <w:p w:rsidR="0079611B" w:rsidRPr="006B6018" w:rsidRDefault="0079611B" w:rsidP="00CD7C0A">
      <w:pPr>
        <w:rPr>
          <w:rFonts w:ascii="Times New Roman" w:hAnsi="Times New Roman" w:cs="Times New Roman"/>
          <w:sz w:val="28"/>
          <w:szCs w:val="28"/>
        </w:rPr>
      </w:pPr>
      <w:r w:rsidRPr="006B6018">
        <w:rPr>
          <w:rFonts w:ascii="Times New Roman" w:hAnsi="Times New Roman" w:cs="Times New Roman"/>
          <w:sz w:val="28"/>
          <w:szCs w:val="28"/>
        </w:rPr>
        <w:t>- Словесные (беседа, вопросы к детям, педагогическая оценка).</w:t>
      </w:r>
    </w:p>
    <w:p w:rsidR="0079611B" w:rsidRPr="006B6018" w:rsidRDefault="0079611B" w:rsidP="00CD7C0A">
      <w:pPr>
        <w:rPr>
          <w:rFonts w:ascii="Times New Roman" w:hAnsi="Times New Roman" w:cs="Times New Roman"/>
          <w:sz w:val="28"/>
          <w:szCs w:val="28"/>
        </w:rPr>
      </w:pPr>
      <w:r w:rsidRPr="006B6018">
        <w:rPr>
          <w:rFonts w:ascii="Times New Roman" w:hAnsi="Times New Roman" w:cs="Times New Roman"/>
          <w:sz w:val="28"/>
          <w:szCs w:val="28"/>
        </w:rPr>
        <w:t>- Наглядные (рассматривание картинок).</w:t>
      </w:r>
    </w:p>
    <w:p w:rsidR="0079611B" w:rsidRPr="006B6018" w:rsidRDefault="0079611B" w:rsidP="00CD7C0A">
      <w:pPr>
        <w:rPr>
          <w:rFonts w:ascii="Times New Roman" w:hAnsi="Times New Roman" w:cs="Times New Roman"/>
          <w:sz w:val="28"/>
          <w:szCs w:val="28"/>
        </w:rPr>
      </w:pPr>
      <w:r w:rsidRPr="006B6018">
        <w:rPr>
          <w:rFonts w:ascii="Times New Roman" w:hAnsi="Times New Roman" w:cs="Times New Roman"/>
          <w:sz w:val="28"/>
          <w:szCs w:val="28"/>
        </w:rPr>
        <w:t>- Практическая (рисование рисунков).</w:t>
      </w:r>
    </w:p>
    <w:p w:rsidR="005A5707" w:rsidRDefault="005A5707" w:rsidP="00CD7C0A">
      <w:pPr>
        <w:rPr>
          <w:rFonts w:ascii="Times New Roman" w:hAnsi="Times New Roman" w:cs="Times New Roman"/>
          <w:sz w:val="28"/>
          <w:szCs w:val="28"/>
        </w:rPr>
      </w:pPr>
    </w:p>
    <w:p w:rsidR="00CD4792" w:rsidRDefault="00CD4792" w:rsidP="00CD7C0A">
      <w:pPr>
        <w:rPr>
          <w:rFonts w:ascii="Times New Roman" w:hAnsi="Times New Roman" w:cs="Times New Roman"/>
          <w:sz w:val="28"/>
          <w:szCs w:val="28"/>
        </w:rPr>
      </w:pPr>
    </w:p>
    <w:p w:rsidR="00CD4792" w:rsidRDefault="00CD4792" w:rsidP="00CD7C0A">
      <w:pPr>
        <w:rPr>
          <w:rFonts w:ascii="Times New Roman" w:hAnsi="Times New Roman" w:cs="Times New Roman"/>
          <w:sz w:val="28"/>
          <w:szCs w:val="28"/>
        </w:rPr>
      </w:pPr>
    </w:p>
    <w:p w:rsidR="00CD4792" w:rsidRDefault="00CD4792" w:rsidP="00CD7C0A">
      <w:pPr>
        <w:rPr>
          <w:rFonts w:ascii="Times New Roman" w:hAnsi="Times New Roman" w:cs="Times New Roman"/>
          <w:sz w:val="28"/>
          <w:szCs w:val="28"/>
        </w:rPr>
      </w:pPr>
      <w:r w:rsidRPr="00CD4792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173AC9E1" wp14:editId="455F6C9E">
            <wp:extent cx="4828540" cy="3625515"/>
            <wp:effectExtent l="0" t="0" r="0" b="0"/>
            <wp:docPr id="4" name="Рисунок 4" descr="D:\IMG_20181101_10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G_20181101_1002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07" cy="364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92" w:rsidRDefault="00CD4792" w:rsidP="00CD7C0A">
      <w:pPr>
        <w:rPr>
          <w:rFonts w:ascii="Times New Roman" w:hAnsi="Times New Roman" w:cs="Times New Roman"/>
          <w:sz w:val="28"/>
          <w:szCs w:val="28"/>
        </w:rPr>
      </w:pPr>
    </w:p>
    <w:p w:rsidR="00CD4792" w:rsidRDefault="00CD4792" w:rsidP="00CD7C0A">
      <w:pPr>
        <w:rPr>
          <w:rFonts w:ascii="Times New Roman" w:hAnsi="Times New Roman" w:cs="Times New Roman"/>
          <w:sz w:val="28"/>
          <w:szCs w:val="28"/>
        </w:rPr>
      </w:pPr>
    </w:p>
    <w:p w:rsidR="00CD4792" w:rsidRDefault="00CD4792" w:rsidP="00CD7C0A">
      <w:pPr>
        <w:rPr>
          <w:rFonts w:ascii="Times New Roman" w:hAnsi="Times New Roman" w:cs="Times New Roman"/>
          <w:sz w:val="28"/>
          <w:szCs w:val="28"/>
        </w:rPr>
      </w:pPr>
    </w:p>
    <w:p w:rsidR="00CD4792" w:rsidRDefault="00CD4792" w:rsidP="00CD7C0A">
      <w:pPr>
        <w:rPr>
          <w:rFonts w:ascii="Times New Roman" w:hAnsi="Times New Roman" w:cs="Times New Roman"/>
          <w:sz w:val="28"/>
          <w:szCs w:val="28"/>
        </w:rPr>
      </w:pPr>
    </w:p>
    <w:p w:rsidR="00785E12" w:rsidRDefault="00785E12" w:rsidP="00CD7C0A">
      <w:pPr>
        <w:rPr>
          <w:rFonts w:ascii="Times New Roman" w:hAnsi="Times New Roman" w:cs="Times New Roman"/>
          <w:sz w:val="28"/>
          <w:szCs w:val="28"/>
        </w:rPr>
      </w:pPr>
    </w:p>
    <w:p w:rsidR="00785E12" w:rsidRDefault="00785E12" w:rsidP="00CD7C0A">
      <w:pPr>
        <w:rPr>
          <w:rFonts w:ascii="Times New Roman" w:hAnsi="Times New Roman" w:cs="Times New Roman"/>
          <w:sz w:val="28"/>
          <w:szCs w:val="28"/>
        </w:rPr>
      </w:pPr>
    </w:p>
    <w:p w:rsidR="00785E12" w:rsidRDefault="00785E12" w:rsidP="00CD7C0A">
      <w:pPr>
        <w:rPr>
          <w:rFonts w:ascii="Times New Roman" w:hAnsi="Times New Roman" w:cs="Times New Roman"/>
          <w:sz w:val="28"/>
          <w:szCs w:val="28"/>
        </w:rPr>
      </w:pPr>
    </w:p>
    <w:p w:rsidR="00785E12" w:rsidRDefault="00785E12" w:rsidP="00CD7C0A">
      <w:pPr>
        <w:rPr>
          <w:rFonts w:ascii="Times New Roman" w:hAnsi="Times New Roman" w:cs="Times New Roman"/>
          <w:sz w:val="28"/>
          <w:szCs w:val="28"/>
        </w:rPr>
      </w:pPr>
    </w:p>
    <w:p w:rsidR="00785E12" w:rsidRDefault="00785E12" w:rsidP="00CD7C0A">
      <w:pPr>
        <w:rPr>
          <w:rFonts w:ascii="Times New Roman" w:hAnsi="Times New Roman" w:cs="Times New Roman"/>
          <w:sz w:val="28"/>
          <w:szCs w:val="28"/>
        </w:rPr>
      </w:pPr>
    </w:p>
    <w:p w:rsidR="005A5707" w:rsidRPr="006B6018" w:rsidRDefault="005A5707" w:rsidP="00CD7C0A">
      <w:pPr>
        <w:rPr>
          <w:rFonts w:ascii="Times New Roman" w:hAnsi="Times New Roman" w:cs="Times New Roman"/>
          <w:b/>
          <w:sz w:val="28"/>
          <w:szCs w:val="28"/>
        </w:rPr>
      </w:pPr>
      <w:r w:rsidRPr="006B6018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5A5707" w:rsidRPr="006B6018" w:rsidRDefault="005A5707" w:rsidP="00CD7C0A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6018">
        <w:rPr>
          <w:rFonts w:ascii="Times New Roman" w:hAnsi="Times New Roman" w:cs="Times New Roman"/>
          <w:b/>
          <w:sz w:val="28"/>
          <w:szCs w:val="28"/>
          <w:u w:val="single"/>
        </w:rPr>
        <w:t>Вводная часть: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3545"/>
        <w:gridCol w:w="3827"/>
        <w:gridCol w:w="2829"/>
      </w:tblGrid>
      <w:tr w:rsidR="007A250F" w:rsidRPr="006B6018" w:rsidTr="007A250F">
        <w:trPr>
          <w:trHeight w:val="675"/>
        </w:trPr>
        <w:tc>
          <w:tcPr>
            <w:tcW w:w="3545" w:type="dxa"/>
          </w:tcPr>
          <w:p w:rsidR="007A250F" w:rsidRPr="006B6018" w:rsidRDefault="007A250F" w:rsidP="007A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827" w:type="dxa"/>
          </w:tcPr>
          <w:p w:rsidR="007A250F" w:rsidRPr="006B6018" w:rsidRDefault="007A250F" w:rsidP="007A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829" w:type="dxa"/>
          </w:tcPr>
          <w:p w:rsidR="007A250F" w:rsidRPr="006B6018" w:rsidRDefault="007A250F" w:rsidP="007A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A5707" w:rsidRPr="006B6018" w:rsidTr="00DE3B57">
        <w:trPr>
          <w:trHeight w:val="1124"/>
        </w:trPr>
        <w:tc>
          <w:tcPr>
            <w:tcW w:w="3545" w:type="dxa"/>
          </w:tcPr>
          <w:p w:rsidR="005A5707" w:rsidRPr="00F16520" w:rsidRDefault="005A5707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 w:rsidRPr="00F16520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Дети:</w:t>
            </w:r>
          </w:p>
          <w:p w:rsidR="00E56355" w:rsidRPr="00E56355" w:rsidRDefault="00E56355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ень.</w:t>
            </w:r>
          </w:p>
          <w:p w:rsidR="00E56355" w:rsidRDefault="00E56355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608A1" w:rsidRDefault="003608A1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56355" w:rsidRPr="00F16520" w:rsidRDefault="00E56355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 w:rsidRPr="00F16520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Дети:</w:t>
            </w:r>
          </w:p>
          <w:p w:rsidR="00C9545B" w:rsidRDefault="005A5707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1037">
              <w:rPr>
                <w:rFonts w:ascii="Times New Roman" w:hAnsi="Times New Roman" w:cs="Times New Roman"/>
                <w:sz w:val="28"/>
                <w:szCs w:val="28"/>
              </w:rPr>
              <w:t>Листья пожелтели и падают с деревьев.</w:t>
            </w:r>
          </w:p>
          <w:p w:rsidR="00871037" w:rsidRDefault="00871037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ует ветер.</w:t>
            </w:r>
          </w:p>
          <w:p w:rsidR="00871037" w:rsidRDefault="00871037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дут дожди.</w:t>
            </w:r>
          </w:p>
          <w:p w:rsidR="00871037" w:rsidRDefault="00871037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тицы улетают в тёплые края.</w:t>
            </w:r>
          </w:p>
          <w:p w:rsidR="00DB3844" w:rsidRDefault="00DB3844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ираем урожай.</w:t>
            </w:r>
          </w:p>
          <w:p w:rsidR="00DE3B57" w:rsidRDefault="00DE3B57" w:rsidP="00DE3B57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DE3B57" w:rsidRPr="00F16520" w:rsidRDefault="00DE3B57" w:rsidP="00DE3B57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 w:rsidRPr="00F16520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Дети:</w:t>
            </w:r>
          </w:p>
          <w:p w:rsidR="00DE3B57" w:rsidRPr="006B6018" w:rsidRDefault="00DE3B57" w:rsidP="00DE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92C3C"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  <w:p w:rsidR="00871037" w:rsidRPr="006B6018" w:rsidRDefault="00871037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45B" w:rsidRPr="006B6018" w:rsidRDefault="00C9545B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45B" w:rsidRPr="006B6018" w:rsidRDefault="00C9545B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45B" w:rsidRPr="006B6018" w:rsidRDefault="00C9545B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9545B" w:rsidRPr="00DE3B57" w:rsidRDefault="00DE3B57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 w:rsidRPr="00DE3B57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Дети:</w:t>
            </w:r>
          </w:p>
          <w:p w:rsidR="00716098" w:rsidRDefault="00716098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716098" w:rsidRDefault="00716098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716098" w:rsidRDefault="00716098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716098" w:rsidRDefault="00716098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716098" w:rsidRDefault="00716098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716098" w:rsidRDefault="00716098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716098" w:rsidRDefault="00716098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716098" w:rsidRDefault="00716098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716098" w:rsidRDefault="00716098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716098" w:rsidRDefault="00716098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716098" w:rsidRDefault="00716098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716098" w:rsidRDefault="00716098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716098" w:rsidRDefault="00716098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716098" w:rsidRDefault="00716098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716098" w:rsidRDefault="00716098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716098" w:rsidRDefault="00716098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716098" w:rsidRDefault="00716098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716098" w:rsidRDefault="00716098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716098" w:rsidRDefault="00716098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B6281B" w:rsidRPr="006B6018" w:rsidRDefault="00B6281B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81B" w:rsidRPr="006B6018" w:rsidRDefault="00B6281B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4F6" w:rsidRDefault="00BE24F6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BE24F6" w:rsidRDefault="00BE24F6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BE24F6" w:rsidRDefault="00BE24F6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BE24F6" w:rsidRDefault="00BE24F6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BE24F6" w:rsidRDefault="00BE24F6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BE24F6" w:rsidRDefault="00BE24F6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BE24F6" w:rsidRDefault="00BE24F6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Дети:</w:t>
            </w:r>
          </w:p>
          <w:p w:rsidR="00BE24F6" w:rsidRPr="006B6018" w:rsidRDefault="00BE24F6" w:rsidP="00BE2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становятся </w:t>
            </w:r>
            <w:r w:rsidRPr="00C86ADE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жёлт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6A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ас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6ADE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оранжев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24F6" w:rsidRDefault="00BE24F6" w:rsidP="00BE2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4F6" w:rsidRDefault="00BE24F6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BE24F6" w:rsidRDefault="00BE24F6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BE24F6" w:rsidRDefault="00BE24F6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556781" w:rsidRDefault="00955CF6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520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Де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яют движения за педагогом.</w:t>
            </w:r>
          </w:p>
          <w:p w:rsidR="00955CF6" w:rsidRDefault="00955CF6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качивают листиками в руках над головой.</w:t>
            </w:r>
          </w:p>
          <w:p w:rsidR="00955CF6" w:rsidRPr="006B6018" w:rsidRDefault="00955CF6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в разных направлениях.</w:t>
            </w:r>
          </w:p>
          <w:p w:rsidR="00556781" w:rsidRPr="006B6018" w:rsidRDefault="00556781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81" w:rsidRPr="006B6018" w:rsidRDefault="00556781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81" w:rsidRPr="006B6018" w:rsidRDefault="00955CF6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ют.</w:t>
            </w:r>
          </w:p>
          <w:p w:rsidR="00556781" w:rsidRPr="006B6018" w:rsidRDefault="00556781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81" w:rsidRPr="006B6018" w:rsidRDefault="00955CF6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ют</w:t>
            </w:r>
            <w:r w:rsidR="000C7A53">
              <w:rPr>
                <w:rFonts w:ascii="Times New Roman" w:hAnsi="Times New Roman" w:cs="Times New Roman"/>
                <w:sz w:val="28"/>
                <w:szCs w:val="28"/>
              </w:rPr>
              <w:t>, поднимают руки с листочками вверх, покачивают ими.</w:t>
            </w:r>
          </w:p>
          <w:p w:rsidR="00556781" w:rsidRPr="006B6018" w:rsidRDefault="00556781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81" w:rsidRPr="006B6018" w:rsidRDefault="000C7A53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в разных направлениях.</w:t>
            </w:r>
          </w:p>
          <w:p w:rsidR="00556781" w:rsidRPr="006B6018" w:rsidRDefault="000C7A53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ются на свои места.</w:t>
            </w:r>
          </w:p>
          <w:p w:rsidR="00556781" w:rsidRPr="006B6018" w:rsidRDefault="00556781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81" w:rsidRPr="006B6018" w:rsidRDefault="00556781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81" w:rsidRPr="006B6018" w:rsidRDefault="00556781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81" w:rsidRPr="006B6018" w:rsidRDefault="00556781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81" w:rsidRPr="006B6018" w:rsidRDefault="00556781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BB" w:rsidRDefault="005E25BB" w:rsidP="00CD7C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781" w:rsidRPr="000C7A53" w:rsidRDefault="000C7A53" w:rsidP="00CD7C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E87E27" w:rsidRDefault="00E87E27" w:rsidP="00E8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192" w:rsidRPr="006B6018" w:rsidRDefault="004F0192" w:rsidP="00E8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0F" w:rsidRPr="006B6018" w:rsidRDefault="007A250F" w:rsidP="0055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20" w:rsidRDefault="00F16520" w:rsidP="000C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20" w:rsidRDefault="00F16520" w:rsidP="000C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BB" w:rsidRDefault="005E25BB" w:rsidP="000C7A5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5E25BB" w:rsidRDefault="005E25BB" w:rsidP="000C7A5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5E25BB" w:rsidRDefault="005E25BB" w:rsidP="000C7A5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7A250F" w:rsidRPr="00DE3B57" w:rsidRDefault="000C7A53" w:rsidP="000C7A5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 w:rsidRPr="00DE3B57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Дети:</w:t>
            </w:r>
          </w:p>
          <w:p w:rsidR="000C7A53" w:rsidRPr="006B6018" w:rsidRDefault="000C7A53" w:rsidP="000C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ображение природы.</w:t>
            </w:r>
          </w:p>
          <w:p w:rsidR="007A250F" w:rsidRPr="006B6018" w:rsidRDefault="007A250F" w:rsidP="0055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18" w:rsidRPr="006B6018" w:rsidRDefault="006B6018" w:rsidP="0055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18" w:rsidRPr="006B6018" w:rsidRDefault="006B6018" w:rsidP="0055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192" w:rsidRPr="006B6018" w:rsidRDefault="004F0192" w:rsidP="0055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192" w:rsidRPr="006B6018" w:rsidRDefault="004F0192" w:rsidP="0055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192" w:rsidRPr="006B6018" w:rsidRDefault="004F0192" w:rsidP="0055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E27" w:rsidRPr="00F16520" w:rsidRDefault="00E87E27" w:rsidP="00E87E27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 w:rsidRPr="00F16520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 xml:space="preserve">Дети: </w:t>
            </w:r>
          </w:p>
          <w:p w:rsidR="00E87E27" w:rsidRPr="00E87E27" w:rsidRDefault="00E87E27" w:rsidP="00E87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ричневого.</w:t>
            </w:r>
          </w:p>
          <w:p w:rsidR="00E87E27" w:rsidRDefault="00E87E27" w:rsidP="00E87E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87E27" w:rsidRDefault="00E87E27" w:rsidP="00E87E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87E27" w:rsidRDefault="00E87E27" w:rsidP="00E87E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87E27" w:rsidRDefault="00E87E27" w:rsidP="00E87E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87E27" w:rsidRDefault="00E87E27" w:rsidP="00E87E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F0192" w:rsidRPr="00DE3B57" w:rsidRDefault="00466262" w:rsidP="00E87E27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 w:rsidRPr="00DE3B57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Дети:</w:t>
            </w:r>
          </w:p>
          <w:p w:rsidR="00466262" w:rsidRDefault="00466262" w:rsidP="00E87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сные.</w:t>
            </w:r>
          </w:p>
          <w:p w:rsidR="00466262" w:rsidRDefault="00466262" w:rsidP="00E87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елтые.</w:t>
            </w:r>
          </w:p>
          <w:p w:rsidR="00466262" w:rsidRPr="006B6018" w:rsidRDefault="00716098" w:rsidP="00E87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анжевые</w:t>
            </w:r>
            <w:r w:rsidR="00466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0192" w:rsidRPr="006B6018" w:rsidRDefault="004F0192" w:rsidP="0055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192" w:rsidRPr="006B6018" w:rsidRDefault="004F0192" w:rsidP="0055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192" w:rsidRPr="006B6018" w:rsidRDefault="004F0192" w:rsidP="0055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81B" w:rsidRPr="006B6018" w:rsidRDefault="00B6281B" w:rsidP="004F0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6281B" w:rsidRPr="006B6018" w:rsidRDefault="00B6281B" w:rsidP="004F0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F0192" w:rsidRPr="006B6018" w:rsidRDefault="004F0192" w:rsidP="0055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192" w:rsidRPr="006B6018" w:rsidRDefault="004F0192" w:rsidP="0055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192" w:rsidRPr="006B6018" w:rsidRDefault="004F0192" w:rsidP="0055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192" w:rsidRPr="006B6018" w:rsidRDefault="004F0192" w:rsidP="0055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192" w:rsidRPr="006B6018" w:rsidRDefault="004F0192" w:rsidP="0055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192" w:rsidRPr="006B6018" w:rsidRDefault="004F0192" w:rsidP="0055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192" w:rsidRPr="006B6018" w:rsidRDefault="004F0192" w:rsidP="0055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192" w:rsidRPr="006B6018" w:rsidRDefault="004F0192" w:rsidP="0055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192" w:rsidRPr="006B6018" w:rsidRDefault="004F0192" w:rsidP="0055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192" w:rsidRPr="006B6018" w:rsidRDefault="004F0192" w:rsidP="0055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192" w:rsidRPr="006B6018" w:rsidRDefault="004F0192" w:rsidP="0055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192" w:rsidRPr="006B6018" w:rsidRDefault="004F0192" w:rsidP="004F0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A5707" w:rsidRPr="00DB3844" w:rsidRDefault="005A5707" w:rsidP="00CD7C0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DB384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lastRenderedPageBreak/>
              <w:t>Воспитатель:</w:t>
            </w:r>
          </w:p>
          <w:p w:rsidR="00E56355" w:rsidRDefault="00E56355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 вы знаете какое сейчас время года?</w:t>
            </w:r>
          </w:p>
          <w:p w:rsidR="00E56355" w:rsidRDefault="00E56355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355" w:rsidRPr="00DB3844" w:rsidRDefault="003608A1" w:rsidP="00CD7C0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DB384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Воспитатель:</w:t>
            </w:r>
          </w:p>
          <w:p w:rsidR="005A5707" w:rsidRPr="006B6018" w:rsidRDefault="00C9545B" w:rsidP="00871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1037">
              <w:rPr>
                <w:rFonts w:ascii="Times New Roman" w:hAnsi="Times New Roman" w:cs="Times New Roman"/>
                <w:sz w:val="28"/>
                <w:szCs w:val="28"/>
              </w:rPr>
              <w:t>Назовите признаки осени.</w:t>
            </w:r>
          </w:p>
          <w:p w:rsidR="00C9545B" w:rsidRPr="006B6018" w:rsidRDefault="00C9545B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844" w:rsidRDefault="00DB3844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B3844" w:rsidRDefault="00DB3844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B3844" w:rsidRDefault="00DB3844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B3844" w:rsidRDefault="00DB3844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B3844" w:rsidRDefault="00DB3844" w:rsidP="00CD7C0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  <w:p w:rsidR="00DE3B57" w:rsidRDefault="00DE3B57" w:rsidP="00DE3B5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  <w:p w:rsidR="00DE3B57" w:rsidRPr="006B6018" w:rsidRDefault="00DE3B57" w:rsidP="00DE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84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Воспитатель</w:t>
            </w:r>
            <w:r w:rsidRPr="00DB384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:</w:t>
            </w: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3B57" w:rsidRPr="006B6018" w:rsidRDefault="00DE3B57" w:rsidP="00DE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 xml:space="preserve">- Загадка: </w:t>
            </w:r>
          </w:p>
          <w:p w:rsidR="00C92C3C" w:rsidRDefault="00C92C3C" w:rsidP="00DE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шла без красок и без кисти, разукрасила все листья!</w:t>
            </w:r>
          </w:p>
          <w:p w:rsidR="00DE3B57" w:rsidRDefault="00C92C3C" w:rsidP="00DE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Кто же это?</w:t>
            </w:r>
          </w:p>
          <w:p w:rsidR="00C92C3C" w:rsidRPr="006B6018" w:rsidRDefault="00C92C3C" w:rsidP="00DE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у, конечно же осень!</w:t>
            </w:r>
          </w:p>
          <w:p w:rsidR="00C9545B" w:rsidRPr="00DB3844" w:rsidRDefault="00C9545B" w:rsidP="00CD7C0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DB384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Воспитатель:</w:t>
            </w:r>
          </w:p>
          <w:p w:rsidR="00B6281B" w:rsidRDefault="00C9545B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>- Верно.</w:t>
            </w:r>
          </w:p>
          <w:p w:rsidR="00C92C3C" w:rsidRDefault="00C92C3C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C3C" w:rsidRDefault="00C92C3C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 ОСЕНИ </w:t>
            </w:r>
          </w:p>
          <w:p w:rsidR="00C92C3C" w:rsidRDefault="00C92C3C" w:rsidP="00CD7C0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C92C3C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Осень: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</w:p>
          <w:p w:rsidR="00C92C3C" w:rsidRDefault="00C92C3C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дравствуйте детки, </w:t>
            </w:r>
          </w:p>
          <w:p w:rsidR="00C92C3C" w:rsidRDefault="00C92C3C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дравствуйте взрослые!</w:t>
            </w:r>
          </w:p>
          <w:p w:rsidR="0051262C" w:rsidRDefault="00311D40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9545B" w:rsidRPr="006B6018">
              <w:rPr>
                <w:rFonts w:ascii="Times New Roman" w:hAnsi="Times New Roman" w:cs="Times New Roman"/>
                <w:sz w:val="28"/>
                <w:szCs w:val="28"/>
              </w:rPr>
              <w:t xml:space="preserve">А почему </w:t>
            </w:r>
            <w:r w:rsidR="00BA3D1E">
              <w:rPr>
                <w:rFonts w:ascii="Times New Roman" w:hAnsi="Times New Roman" w:cs="Times New Roman"/>
                <w:sz w:val="28"/>
                <w:szCs w:val="28"/>
              </w:rPr>
              <w:t xml:space="preserve">деревья </w:t>
            </w:r>
            <w:r w:rsidR="00BE24F6">
              <w:rPr>
                <w:rFonts w:ascii="Times New Roman" w:hAnsi="Times New Roman" w:cs="Times New Roman"/>
                <w:sz w:val="28"/>
                <w:szCs w:val="28"/>
              </w:rPr>
              <w:t xml:space="preserve">и кустарники </w:t>
            </w:r>
            <w:r w:rsidR="00BA3D1E">
              <w:rPr>
                <w:rFonts w:ascii="Times New Roman" w:hAnsi="Times New Roman" w:cs="Times New Roman"/>
                <w:sz w:val="28"/>
                <w:szCs w:val="28"/>
              </w:rPr>
              <w:t>сбрасывают листья</w:t>
            </w:r>
            <w:r w:rsidR="00C92C3C">
              <w:rPr>
                <w:rFonts w:ascii="Times New Roman" w:hAnsi="Times New Roman" w:cs="Times New Roman"/>
                <w:sz w:val="28"/>
                <w:szCs w:val="28"/>
              </w:rPr>
              <w:t xml:space="preserve"> осенью</w:t>
            </w:r>
            <w:r w:rsidR="00C9545B" w:rsidRPr="006B601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E24F6" w:rsidRDefault="00BE24F6" w:rsidP="00CD7C0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  <w:p w:rsidR="00BE24F6" w:rsidRDefault="00BE24F6" w:rsidP="00CD7C0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  <w:p w:rsidR="00BE24F6" w:rsidRPr="00BE24F6" w:rsidRDefault="00BE24F6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24F6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Воспитатель:</w:t>
            </w:r>
          </w:p>
          <w:p w:rsidR="0051262C" w:rsidRDefault="00BE24F6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262C">
              <w:rPr>
                <w:rFonts w:ascii="Times New Roman" w:hAnsi="Times New Roman" w:cs="Times New Roman"/>
                <w:sz w:val="28"/>
                <w:szCs w:val="28"/>
              </w:rPr>
              <w:t xml:space="preserve">Осенью листья деревьев и кустарников начинают желтеть, засыхают и опадают с веточек. </w:t>
            </w:r>
          </w:p>
          <w:p w:rsidR="00BE24F6" w:rsidRDefault="00BE24F6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51262C">
              <w:rPr>
                <w:rFonts w:ascii="Times New Roman" w:hAnsi="Times New Roman" w:cs="Times New Roman"/>
                <w:sz w:val="28"/>
                <w:szCs w:val="28"/>
              </w:rPr>
              <w:t>Это происходит из-за того, что осенью начинает холодать.</w:t>
            </w:r>
            <w:r w:rsidR="00C86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262C" w:rsidRDefault="00BE24F6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6ADE">
              <w:rPr>
                <w:rFonts w:ascii="Times New Roman" w:hAnsi="Times New Roman" w:cs="Times New Roman"/>
                <w:sz w:val="28"/>
                <w:szCs w:val="28"/>
              </w:rPr>
              <w:t>Зимой веточкам будет тяжело держать листья и снег.</w:t>
            </w:r>
          </w:p>
          <w:p w:rsidR="00BE24F6" w:rsidRDefault="00C86ADE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262C">
              <w:rPr>
                <w:rFonts w:ascii="Times New Roman" w:hAnsi="Times New Roman" w:cs="Times New Roman"/>
                <w:sz w:val="28"/>
                <w:szCs w:val="28"/>
              </w:rPr>
              <w:t>Осенью дни холодные и пасмурные, солнце светит меньше и поэтому изменяется цвет лист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24F6" w:rsidRDefault="00BE24F6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6ADE">
              <w:rPr>
                <w:rFonts w:ascii="Times New Roman" w:hAnsi="Times New Roman" w:cs="Times New Roman"/>
                <w:sz w:val="28"/>
                <w:szCs w:val="28"/>
              </w:rPr>
              <w:t xml:space="preserve"> Какого цвета бывают осенние листья? </w:t>
            </w:r>
          </w:p>
          <w:p w:rsidR="00BE24F6" w:rsidRDefault="00BE24F6" w:rsidP="004264B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  <w:p w:rsidR="00001378" w:rsidRPr="00F16520" w:rsidRDefault="00001378" w:rsidP="004264B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F16520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Воспитатель:</w:t>
            </w:r>
          </w:p>
          <w:p w:rsidR="00001378" w:rsidRPr="006B6018" w:rsidRDefault="00BA3D1E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</w:t>
            </w:r>
            <w:r w:rsidR="00955CF6">
              <w:rPr>
                <w:rFonts w:ascii="Times New Roman" w:hAnsi="Times New Roman" w:cs="Times New Roman"/>
                <w:sz w:val="28"/>
                <w:szCs w:val="28"/>
              </w:rPr>
              <w:t>, а давайте устроим настоящий листопад…</w:t>
            </w:r>
          </w:p>
          <w:p w:rsidR="00001378" w:rsidRPr="006B6018" w:rsidRDefault="00001378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F6" w:rsidRPr="000C7A53" w:rsidRDefault="000C7A53" w:rsidP="004264B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C7A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Физкультминутка.</w:t>
            </w:r>
          </w:p>
          <w:p w:rsidR="005E25BB" w:rsidRDefault="005E25BB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81" w:rsidRPr="006B6018" w:rsidRDefault="00556781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>Вот мы листики осенние, на ветках мы сидим.</w:t>
            </w:r>
          </w:p>
          <w:p w:rsidR="00955CF6" w:rsidRDefault="00955CF6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81" w:rsidRPr="006B6018" w:rsidRDefault="00556781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>Дунул ветер – полетели.</w:t>
            </w:r>
          </w:p>
          <w:p w:rsidR="00556781" w:rsidRPr="006B6018" w:rsidRDefault="00556781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>Мы летели, мы летели.</w:t>
            </w:r>
          </w:p>
          <w:p w:rsidR="00955CF6" w:rsidRDefault="00955CF6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81" w:rsidRPr="006B6018" w:rsidRDefault="00556781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>И на землю тихо сели.</w:t>
            </w:r>
          </w:p>
          <w:p w:rsidR="00955CF6" w:rsidRDefault="00955CF6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81" w:rsidRPr="006B6018" w:rsidRDefault="00556781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>Ветер снова набежал</w:t>
            </w:r>
          </w:p>
          <w:p w:rsidR="00556781" w:rsidRPr="006B6018" w:rsidRDefault="00556781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>И листочки все поднял.</w:t>
            </w:r>
          </w:p>
          <w:p w:rsidR="000C7A53" w:rsidRDefault="000C7A53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A53" w:rsidRDefault="000C7A53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A53" w:rsidRDefault="00556781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 xml:space="preserve">Закружились, полетели </w:t>
            </w:r>
          </w:p>
          <w:p w:rsidR="00556781" w:rsidRPr="006B6018" w:rsidRDefault="00556781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>и на землю снова сели.</w:t>
            </w:r>
          </w:p>
          <w:p w:rsidR="00556781" w:rsidRPr="006B6018" w:rsidRDefault="00556781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81" w:rsidRPr="006B6018" w:rsidRDefault="00556781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81" w:rsidRPr="000C7A53" w:rsidRDefault="00556781" w:rsidP="004264B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0C7A5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Воспитатель:</w:t>
            </w:r>
          </w:p>
          <w:p w:rsidR="00556781" w:rsidRPr="006B6018" w:rsidRDefault="000C7A53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Какой красивый листопад у нас получился</w:t>
            </w:r>
            <w:r w:rsidR="004F0192" w:rsidRPr="006B6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0192" w:rsidRPr="006B6018" w:rsidRDefault="004F0192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BB" w:rsidRDefault="005E25BB" w:rsidP="004264B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  <w:p w:rsidR="004F0192" w:rsidRPr="000C7A53" w:rsidRDefault="004F0192" w:rsidP="004264B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0C7A5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Воспитатель: </w:t>
            </w:r>
          </w:p>
          <w:p w:rsidR="005E25BB" w:rsidRDefault="004F0192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25BB">
              <w:rPr>
                <w:rFonts w:ascii="Times New Roman" w:hAnsi="Times New Roman" w:cs="Times New Roman"/>
                <w:sz w:val="28"/>
                <w:szCs w:val="28"/>
              </w:rPr>
              <w:t xml:space="preserve">А ещё мы с вами </w:t>
            </w:r>
            <w:proofErr w:type="gramStart"/>
            <w:r w:rsidR="005E25BB">
              <w:rPr>
                <w:rFonts w:ascii="Times New Roman" w:hAnsi="Times New Roman" w:cs="Times New Roman"/>
                <w:sz w:val="28"/>
                <w:szCs w:val="28"/>
              </w:rPr>
              <w:t xml:space="preserve">сегодня </w:t>
            </w: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 xml:space="preserve"> превратимся</w:t>
            </w:r>
            <w:proofErr w:type="gramEnd"/>
            <w:r w:rsidRPr="006B6018">
              <w:rPr>
                <w:rFonts w:ascii="Times New Roman" w:hAnsi="Times New Roman" w:cs="Times New Roman"/>
                <w:sz w:val="28"/>
                <w:szCs w:val="28"/>
              </w:rPr>
              <w:t xml:space="preserve"> в художников, и попробуем нарисовать осенний пейзаж.</w:t>
            </w:r>
            <w:r w:rsidR="005E2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192" w:rsidRDefault="005E25BB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 готовы?</w:t>
            </w:r>
          </w:p>
          <w:p w:rsidR="000C7A53" w:rsidRPr="005E25BB" w:rsidRDefault="005E25BB" w:rsidP="004264B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5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ну тогда, проходим на свои места юные художники)</w:t>
            </w:r>
          </w:p>
          <w:p w:rsidR="005E25BB" w:rsidRDefault="005E25BB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A53" w:rsidRPr="000C7A53" w:rsidRDefault="000C7A53" w:rsidP="004264B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0C7A5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Воспитатель:</w:t>
            </w:r>
          </w:p>
          <w:p w:rsidR="000C7A53" w:rsidRPr="006B6018" w:rsidRDefault="000C7A53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что такое пейзаж?</w:t>
            </w:r>
          </w:p>
          <w:p w:rsidR="004F0192" w:rsidRPr="006B6018" w:rsidRDefault="004F0192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192" w:rsidRPr="000C7A53" w:rsidRDefault="004F0192" w:rsidP="004264B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7A5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Воспитатель: </w:t>
            </w:r>
          </w:p>
          <w:p w:rsidR="004F0192" w:rsidRPr="006B6018" w:rsidRDefault="004F0192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>- Для создания осеннего пейзажа нам понадобятся разные цвета.</w:t>
            </w:r>
          </w:p>
          <w:p w:rsidR="004F0192" w:rsidRPr="006B6018" w:rsidRDefault="004F0192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192" w:rsidRPr="000C7A53" w:rsidRDefault="004F0192" w:rsidP="004264B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0C7A5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Воспитатель: </w:t>
            </w:r>
          </w:p>
          <w:p w:rsidR="004F0192" w:rsidRPr="006B6018" w:rsidRDefault="004F0192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>- Ребятки вспомните, краски какого цвета можно использовать для изображения стволов, веток, деревьев и кустарников.</w:t>
            </w:r>
          </w:p>
          <w:p w:rsidR="004F0192" w:rsidRDefault="004F0192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262" w:rsidRPr="00466262" w:rsidRDefault="00466262" w:rsidP="004264B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466262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Воспитатель:</w:t>
            </w:r>
          </w:p>
          <w:p w:rsidR="004F0192" w:rsidRPr="006B6018" w:rsidRDefault="004F0192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 xml:space="preserve">- Какие краски используют при рисовании </w:t>
            </w:r>
            <w:r w:rsidR="008730A4" w:rsidRPr="006B6018">
              <w:rPr>
                <w:rFonts w:ascii="Times New Roman" w:hAnsi="Times New Roman" w:cs="Times New Roman"/>
                <w:sz w:val="28"/>
                <w:szCs w:val="28"/>
              </w:rPr>
              <w:t>осенних листьев?</w:t>
            </w:r>
          </w:p>
          <w:p w:rsidR="008730A4" w:rsidRPr="006B6018" w:rsidRDefault="008730A4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0A4" w:rsidRDefault="008730A4" w:rsidP="004264B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F16520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Воспитатель:</w:t>
            </w:r>
          </w:p>
          <w:p w:rsidR="005E25BB" w:rsidRPr="00F16520" w:rsidRDefault="005E25BB" w:rsidP="004264B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  <w:p w:rsidR="00466262" w:rsidRDefault="008730A4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>Покажите, как мы держим кис</w:t>
            </w:r>
            <w:r w:rsidR="00466262">
              <w:rPr>
                <w:rFonts w:ascii="Times New Roman" w:hAnsi="Times New Roman" w:cs="Times New Roman"/>
                <w:sz w:val="28"/>
                <w:szCs w:val="28"/>
              </w:rPr>
              <w:t>точку.</w:t>
            </w:r>
          </w:p>
          <w:p w:rsidR="00466262" w:rsidRDefault="00466262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в воздухе попробуем нарисовать: </w:t>
            </w:r>
          </w:p>
          <w:p w:rsidR="00466262" w:rsidRDefault="00466262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вол</w:t>
            </w:r>
          </w:p>
          <w:p w:rsidR="00466262" w:rsidRDefault="00466262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точки</w:t>
            </w:r>
          </w:p>
          <w:p w:rsidR="00466262" w:rsidRDefault="00466262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730A4" w:rsidRPr="006B6018">
              <w:rPr>
                <w:rFonts w:ascii="Times New Roman" w:hAnsi="Times New Roman" w:cs="Times New Roman"/>
                <w:sz w:val="28"/>
                <w:szCs w:val="28"/>
              </w:rPr>
              <w:t>а кисточку наберите коричневую краск</w:t>
            </w:r>
            <w:r w:rsidR="00153820" w:rsidRPr="006B6018">
              <w:rPr>
                <w:rFonts w:ascii="Times New Roman" w:hAnsi="Times New Roman" w:cs="Times New Roman"/>
                <w:sz w:val="28"/>
                <w:szCs w:val="28"/>
              </w:rPr>
              <w:t xml:space="preserve">у, </w:t>
            </w:r>
          </w:p>
          <w:p w:rsidR="00466262" w:rsidRDefault="00466262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ем ствол сверху вниз.</w:t>
            </w:r>
            <w:r w:rsidR="008730A4" w:rsidRPr="006B6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30A4" w:rsidRPr="006B6018" w:rsidRDefault="008730A4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>От ствол</w:t>
            </w:r>
            <w:r w:rsidR="005E25BB">
              <w:rPr>
                <w:rFonts w:ascii="Times New Roman" w:hAnsi="Times New Roman" w:cs="Times New Roman"/>
                <w:sz w:val="28"/>
                <w:szCs w:val="28"/>
              </w:rPr>
              <w:t>а рисуем ветки, от больших веточек</w:t>
            </w: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 xml:space="preserve"> – маленькие веточки.</w:t>
            </w:r>
          </w:p>
          <w:p w:rsidR="00CE2F1D" w:rsidRDefault="008730A4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 xml:space="preserve">Промоем кисточку. Будем рисовать листочки. Наберите </w:t>
            </w:r>
            <w:r w:rsidR="005E25BB">
              <w:rPr>
                <w:rFonts w:ascii="Times New Roman" w:hAnsi="Times New Roman" w:cs="Times New Roman"/>
                <w:sz w:val="28"/>
                <w:szCs w:val="28"/>
              </w:rPr>
              <w:t>на кисточку красную краску,</w:t>
            </w:r>
            <w:r w:rsidR="00153820" w:rsidRPr="006B6018">
              <w:rPr>
                <w:rFonts w:ascii="Times New Roman" w:hAnsi="Times New Roman" w:cs="Times New Roman"/>
                <w:sz w:val="28"/>
                <w:szCs w:val="28"/>
              </w:rPr>
              <w:t xml:space="preserve"> щетиной нанести быстрые вертикальные ма</w:t>
            </w:r>
            <w:r w:rsidR="00CE2F1D">
              <w:rPr>
                <w:rFonts w:ascii="Times New Roman" w:hAnsi="Times New Roman" w:cs="Times New Roman"/>
                <w:sz w:val="28"/>
                <w:szCs w:val="28"/>
              </w:rPr>
              <w:t xml:space="preserve">зки </w:t>
            </w:r>
            <w:r w:rsidR="00CE2F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ающие летящие листья</w:t>
            </w:r>
          </w:p>
          <w:p w:rsidR="00CE2F1D" w:rsidRDefault="00CE2F1D" w:rsidP="004264B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РАЗМИНКА)</w:t>
            </w:r>
          </w:p>
          <w:p w:rsidR="008730A4" w:rsidRPr="006B6018" w:rsidRDefault="005E25BB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же можно использовать жёлтую, оранжев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оч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153820" w:rsidRPr="006B6018">
              <w:rPr>
                <w:rFonts w:ascii="Times New Roman" w:hAnsi="Times New Roman" w:cs="Times New Roman"/>
                <w:sz w:val="28"/>
                <w:szCs w:val="28"/>
              </w:rPr>
              <w:t xml:space="preserve">ертикальными мазками можно придать живость траве. </w:t>
            </w:r>
          </w:p>
          <w:p w:rsidR="00153820" w:rsidRDefault="00153820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>Мы с вами нарисовали осенний пейзаж.</w:t>
            </w:r>
          </w:p>
          <w:p w:rsidR="00726241" w:rsidRPr="00726241" w:rsidRDefault="00726241" w:rsidP="004264B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F0192" w:rsidRPr="006B6018" w:rsidRDefault="004F0192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192" w:rsidRPr="006B6018" w:rsidRDefault="004F0192" w:rsidP="0042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5A5707" w:rsidRPr="006B6018" w:rsidRDefault="005A5707" w:rsidP="005A5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й момент (2мин)</w:t>
            </w:r>
          </w:p>
          <w:p w:rsidR="004264B3" w:rsidRPr="006B6018" w:rsidRDefault="004264B3" w:rsidP="005A5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4B3" w:rsidRPr="006B6018" w:rsidRDefault="004264B3" w:rsidP="005A5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4B3" w:rsidRPr="006B6018" w:rsidRDefault="004264B3" w:rsidP="005A5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4B3" w:rsidRPr="006B6018" w:rsidRDefault="004264B3" w:rsidP="005A5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4B3" w:rsidRPr="006B6018" w:rsidRDefault="004264B3" w:rsidP="005A5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4B3" w:rsidRPr="006B6018" w:rsidRDefault="004264B3" w:rsidP="005A5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4B3" w:rsidRPr="006B6018" w:rsidRDefault="004264B3" w:rsidP="005A5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4B3" w:rsidRPr="006B6018" w:rsidRDefault="004264B3" w:rsidP="005A5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4B3" w:rsidRPr="006B6018" w:rsidRDefault="004264B3" w:rsidP="005A5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4B3" w:rsidRPr="006B6018" w:rsidRDefault="004264B3" w:rsidP="005A5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4B3" w:rsidRPr="006B6018" w:rsidRDefault="004264B3" w:rsidP="005A5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4B3" w:rsidRPr="006B6018" w:rsidRDefault="004264B3" w:rsidP="005A5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4B3" w:rsidRPr="006B6018" w:rsidRDefault="004264B3" w:rsidP="005A5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4B3" w:rsidRPr="006B6018" w:rsidRDefault="004264B3" w:rsidP="005A5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B57" w:rsidRDefault="00DE3B57" w:rsidP="00716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B57" w:rsidRDefault="00DE3B57" w:rsidP="00716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B57" w:rsidRDefault="00DE3B57" w:rsidP="00716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B57" w:rsidRDefault="00DE3B57" w:rsidP="00716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C3C" w:rsidRDefault="00C92C3C" w:rsidP="00716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098" w:rsidRPr="006B6018" w:rsidRDefault="00716098" w:rsidP="00716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>Беседа с детьми. (8 мин)</w:t>
            </w:r>
          </w:p>
          <w:p w:rsidR="004264B3" w:rsidRPr="006B6018" w:rsidRDefault="004264B3" w:rsidP="005A5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4B3" w:rsidRPr="006B6018" w:rsidRDefault="004264B3" w:rsidP="005A5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4B3" w:rsidRPr="006B6018" w:rsidRDefault="004264B3" w:rsidP="005A5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4B3" w:rsidRPr="006B6018" w:rsidRDefault="004264B3" w:rsidP="005A5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4B3" w:rsidRPr="006B6018" w:rsidRDefault="004264B3" w:rsidP="005A5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4B3" w:rsidRPr="006B6018" w:rsidRDefault="004264B3" w:rsidP="005A5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4B3" w:rsidRPr="006B6018" w:rsidRDefault="004264B3" w:rsidP="0042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0F" w:rsidRPr="006B6018" w:rsidRDefault="007A250F" w:rsidP="0042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844" w:rsidRDefault="00DB3844" w:rsidP="00DB3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844" w:rsidRDefault="00DB3844" w:rsidP="00DB3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844" w:rsidRDefault="00DB3844" w:rsidP="00DB3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844" w:rsidRDefault="00DB3844" w:rsidP="00DB3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844" w:rsidRDefault="00DB3844" w:rsidP="00DB3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844" w:rsidRDefault="00DB3844" w:rsidP="00DB3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844" w:rsidRDefault="00DB3844" w:rsidP="00DB3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844" w:rsidRDefault="00DB3844" w:rsidP="00DB3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4B3" w:rsidRPr="006B6018" w:rsidRDefault="004264B3" w:rsidP="00716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792" w:rsidRPr="006B6018" w:rsidRDefault="00CD4792" w:rsidP="00CD7C0A">
      <w:pPr>
        <w:rPr>
          <w:rFonts w:ascii="Times New Roman" w:hAnsi="Times New Roman" w:cs="Times New Roman"/>
          <w:sz w:val="28"/>
          <w:szCs w:val="28"/>
          <w:u w:val="single"/>
        </w:rPr>
      </w:pPr>
      <w:r w:rsidRPr="00CD4792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449B1A4E" wp14:editId="0D4CF669">
            <wp:extent cx="3136232" cy="3378835"/>
            <wp:effectExtent l="0" t="0" r="7620" b="0"/>
            <wp:docPr id="5" name="Рисунок 5" descr="D:\IMG_20181101_10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G_20181101_1015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90" cy="339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820" w:rsidRDefault="00153820" w:rsidP="00CD7C0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85E12" w:rsidRDefault="00785E12" w:rsidP="00CD7C0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85E12" w:rsidRDefault="00785E12" w:rsidP="00CD7C0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85E12" w:rsidRDefault="00785E12" w:rsidP="00CD7C0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85E12" w:rsidRDefault="00785E12" w:rsidP="00CD7C0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85E12" w:rsidRDefault="00785E12" w:rsidP="00CD7C0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85E12" w:rsidRDefault="00785E12" w:rsidP="00CD7C0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85E12" w:rsidRDefault="00785E12" w:rsidP="00CD7C0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85E12" w:rsidRPr="006B6018" w:rsidRDefault="00785E12" w:rsidP="00CD7C0A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5A5707" w:rsidRPr="006B6018" w:rsidRDefault="00153820" w:rsidP="0015382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01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ключительная часть:</w:t>
      </w:r>
    </w:p>
    <w:p w:rsidR="00153820" w:rsidRPr="006B6018" w:rsidRDefault="00153820" w:rsidP="00CD7C0A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829"/>
        <w:gridCol w:w="3115"/>
        <w:gridCol w:w="3115"/>
      </w:tblGrid>
      <w:tr w:rsidR="00153820" w:rsidRPr="006B6018" w:rsidTr="00153820">
        <w:tc>
          <w:tcPr>
            <w:tcW w:w="3829" w:type="dxa"/>
          </w:tcPr>
          <w:p w:rsidR="00153820" w:rsidRPr="006B6018" w:rsidRDefault="00153820" w:rsidP="0015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3115" w:type="dxa"/>
          </w:tcPr>
          <w:p w:rsidR="00153820" w:rsidRPr="006B6018" w:rsidRDefault="00153820" w:rsidP="0015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115" w:type="dxa"/>
          </w:tcPr>
          <w:p w:rsidR="00153820" w:rsidRPr="006B6018" w:rsidRDefault="00153820" w:rsidP="0015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53820" w:rsidRPr="006B6018" w:rsidTr="00153820">
        <w:trPr>
          <w:trHeight w:val="3216"/>
        </w:trPr>
        <w:tc>
          <w:tcPr>
            <w:tcW w:w="3829" w:type="dxa"/>
          </w:tcPr>
          <w:p w:rsidR="00153820" w:rsidRPr="006B6018" w:rsidRDefault="00153820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26241" w:rsidRDefault="00726241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9B35AF" w:rsidRPr="00F16520" w:rsidRDefault="009B35AF" w:rsidP="00CD7C0A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 w:rsidRPr="00F16520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Дети:</w:t>
            </w:r>
          </w:p>
          <w:p w:rsidR="009B35AF" w:rsidRPr="006B6018" w:rsidRDefault="00B6281B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35AF" w:rsidRPr="006B6018">
              <w:rPr>
                <w:rFonts w:ascii="Times New Roman" w:hAnsi="Times New Roman" w:cs="Times New Roman"/>
                <w:sz w:val="28"/>
                <w:szCs w:val="28"/>
              </w:rPr>
              <w:t>Волшебная.</w:t>
            </w: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15" w:type="dxa"/>
          </w:tcPr>
          <w:p w:rsidR="00153820" w:rsidRPr="00F16520" w:rsidRDefault="00153820" w:rsidP="00CD7C0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F16520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Воспитатель:</w:t>
            </w:r>
          </w:p>
          <w:p w:rsidR="00153820" w:rsidRPr="006B6018" w:rsidRDefault="00153820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 xml:space="preserve">- Ребята! Скажите честно, кто старался рисовать – погладьте </w:t>
            </w:r>
            <w:r w:rsidR="00F16520">
              <w:rPr>
                <w:rFonts w:ascii="Times New Roman" w:hAnsi="Times New Roman" w:cs="Times New Roman"/>
                <w:sz w:val="28"/>
                <w:szCs w:val="28"/>
              </w:rPr>
              <w:t>себя по головке.</w:t>
            </w:r>
          </w:p>
          <w:p w:rsidR="00153820" w:rsidRPr="006B6018" w:rsidRDefault="00153820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820" w:rsidRPr="006B6018" w:rsidRDefault="00153820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 xml:space="preserve">- Кто нарисовал дерево аккуратно </w:t>
            </w:r>
            <w:r w:rsidR="00F16520">
              <w:rPr>
                <w:rFonts w:ascii="Times New Roman" w:hAnsi="Times New Roman" w:cs="Times New Roman"/>
                <w:sz w:val="28"/>
                <w:szCs w:val="28"/>
              </w:rPr>
              <w:t>– погладьте себе ручки.</w:t>
            </w: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>- Кому понравилось рисовать осенний пейзаж – похлопайте в ладоши.</w:t>
            </w: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5AF" w:rsidRPr="00F16520" w:rsidRDefault="009B35AF" w:rsidP="00CD7C0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F16520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Воспитатель: </w:t>
            </w: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>- Давайте посмотрим, что у нас получилось?</w:t>
            </w: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 xml:space="preserve">У кого получилась пасмурная и грустная осень, а у кого весёлая и ясная? У кого сказочная? Она вся такая разная! </w:t>
            </w: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5AF" w:rsidRPr="007A1892" w:rsidRDefault="009B35AF" w:rsidP="00CD7C0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7A1892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Воспитатель:</w:t>
            </w: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>-Ребята, так какая же осень на самом деле?</w:t>
            </w: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5AF" w:rsidRPr="00F16520" w:rsidRDefault="009B35AF" w:rsidP="00CD7C0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F16520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Воспитатель: </w:t>
            </w:r>
          </w:p>
          <w:p w:rsidR="00F16520" w:rsidRDefault="009B35AF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 xml:space="preserve">- Ребята вам нравится? Мне очень понравился ваш пейзаж. </w:t>
            </w:r>
          </w:p>
          <w:p w:rsidR="00F16520" w:rsidRDefault="007A1892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ВАМ!</w:t>
            </w:r>
          </w:p>
          <w:p w:rsidR="009B35AF" w:rsidRPr="006B6018" w:rsidRDefault="009B35AF" w:rsidP="00CD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018">
              <w:rPr>
                <w:rFonts w:ascii="Times New Roman" w:hAnsi="Times New Roman" w:cs="Times New Roman"/>
                <w:sz w:val="28"/>
                <w:szCs w:val="28"/>
              </w:rPr>
              <w:t xml:space="preserve"> Вы настоящие волшебники.</w:t>
            </w:r>
          </w:p>
        </w:tc>
        <w:tc>
          <w:tcPr>
            <w:tcW w:w="3115" w:type="dxa"/>
          </w:tcPr>
          <w:p w:rsidR="00153820" w:rsidRPr="006B6018" w:rsidRDefault="00153820" w:rsidP="00CD7C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153820" w:rsidRDefault="00153820" w:rsidP="00CD7C0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B4CF7" w:rsidRDefault="00BB4CF7" w:rsidP="00CD7C0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578D7" w:rsidRDefault="009578D7" w:rsidP="00CD7C0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578D7" w:rsidRDefault="009578D7" w:rsidP="00CD7C0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578D7" w:rsidRDefault="009578D7" w:rsidP="00CD7C0A">
      <w:pPr>
        <w:rPr>
          <w:rFonts w:ascii="Times New Roman" w:hAnsi="Times New Roman" w:cs="Times New Roman"/>
          <w:sz w:val="28"/>
          <w:szCs w:val="28"/>
          <w:u w:val="single"/>
        </w:rPr>
      </w:pPr>
      <w:r w:rsidRPr="009578D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48C85A59" wp14:editId="493EE52B">
            <wp:extent cx="2422358" cy="3230432"/>
            <wp:effectExtent l="0" t="0" r="0" b="8255"/>
            <wp:docPr id="9" name="Рисунок 9" descr="D:\IMG_20181101_10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G_20181101_1035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358" cy="323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3B0" w:rsidRPr="00CD4792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026FD663" wp14:editId="17803CBB">
            <wp:extent cx="2389838" cy="3227171"/>
            <wp:effectExtent l="0" t="0" r="0" b="0"/>
            <wp:docPr id="2" name="Рисунок 2" descr="D:\IMG_20181101_10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_20181101_1036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06" cy="324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D7" w:rsidRDefault="009578D7" w:rsidP="00CD7C0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578D7" w:rsidRDefault="009578D7" w:rsidP="00CD7C0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C3954" w:rsidRDefault="004C3954" w:rsidP="004C3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043B" w:rsidRPr="00B96C6D" w:rsidRDefault="0070043B" w:rsidP="008451CC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70043B" w:rsidRPr="00B96C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986" w:rsidRDefault="00B42986" w:rsidP="009578D7">
      <w:pPr>
        <w:spacing w:after="0" w:line="240" w:lineRule="auto"/>
      </w:pPr>
      <w:r>
        <w:separator/>
      </w:r>
    </w:p>
  </w:endnote>
  <w:endnote w:type="continuationSeparator" w:id="0">
    <w:p w:rsidR="00B42986" w:rsidRDefault="00B42986" w:rsidP="0095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8D7" w:rsidRDefault="009578D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8D7" w:rsidRDefault="009578D7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8D7" w:rsidRDefault="009578D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986" w:rsidRDefault="00B42986" w:rsidP="009578D7">
      <w:pPr>
        <w:spacing w:after="0" w:line="240" w:lineRule="auto"/>
      </w:pPr>
      <w:r>
        <w:separator/>
      </w:r>
    </w:p>
  </w:footnote>
  <w:footnote w:type="continuationSeparator" w:id="0">
    <w:p w:rsidR="00B42986" w:rsidRDefault="00B42986" w:rsidP="0095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8D7" w:rsidRDefault="009578D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8D7" w:rsidRDefault="009578D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8D7" w:rsidRDefault="009578D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459E1"/>
    <w:multiLevelType w:val="hybridMultilevel"/>
    <w:tmpl w:val="3952856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6262D"/>
    <w:multiLevelType w:val="hybridMultilevel"/>
    <w:tmpl w:val="98047F18"/>
    <w:lvl w:ilvl="0" w:tplc="0419000F"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57863"/>
    <w:multiLevelType w:val="multilevel"/>
    <w:tmpl w:val="864C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61"/>
    <w:rsid w:val="00001378"/>
    <w:rsid w:val="000C7A53"/>
    <w:rsid w:val="00153820"/>
    <w:rsid w:val="002B43B0"/>
    <w:rsid w:val="002C7F63"/>
    <w:rsid w:val="00311D40"/>
    <w:rsid w:val="00336C5D"/>
    <w:rsid w:val="003608A1"/>
    <w:rsid w:val="004264B3"/>
    <w:rsid w:val="00466262"/>
    <w:rsid w:val="004B0119"/>
    <w:rsid w:val="004C3954"/>
    <w:rsid w:val="004E298D"/>
    <w:rsid w:val="004F0192"/>
    <w:rsid w:val="0051262C"/>
    <w:rsid w:val="00556781"/>
    <w:rsid w:val="005A5707"/>
    <w:rsid w:val="005C4402"/>
    <w:rsid w:val="005E25BB"/>
    <w:rsid w:val="00680AE5"/>
    <w:rsid w:val="00696C10"/>
    <w:rsid w:val="006B6018"/>
    <w:rsid w:val="0070043B"/>
    <w:rsid w:val="00716098"/>
    <w:rsid w:val="00726241"/>
    <w:rsid w:val="00785E12"/>
    <w:rsid w:val="0079611B"/>
    <w:rsid w:val="007A1892"/>
    <w:rsid w:val="007A250F"/>
    <w:rsid w:val="007B14DA"/>
    <w:rsid w:val="00843283"/>
    <w:rsid w:val="008451CC"/>
    <w:rsid w:val="00871037"/>
    <w:rsid w:val="008730A4"/>
    <w:rsid w:val="00955CF6"/>
    <w:rsid w:val="009578D7"/>
    <w:rsid w:val="0099213B"/>
    <w:rsid w:val="00997CD8"/>
    <w:rsid w:val="009B35AF"/>
    <w:rsid w:val="009E7061"/>
    <w:rsid w:val="00A31510"/>
    <w:rsid w:val="00B42986"/>
    <w:rsid w:val="00B6281B"/>
    <w:rsid w:val="00B96C6D"/>
    <w:rsid w:val="00BA3D1E"/>
    <w:rsid w:val="00BA544E"/>
    <w:rsid w:val="00BB4CF7"/>
    <w:rsid w:val="00BC15B4"/>
    <w:rsid w:val="00BE24F6"/>
    <w:rsid w:val="00C46FE3"/>
    <w:rsid w:val="00C86ADE"/>
    <w:rsid w:val="00C92C3C"/>
    <w:rsid w:val="00C9545B"/>
    <w:rsid w:val="00CD4792"/>
    <w:rsid w:val="00CD7C0A"/>
    <w:rsid w:val="00CE2F1D"/>
    <w:rsid w:val="00D84191"/>
    <w:rsid w:val="00DB3844"/>
    <w:rsid w:val="00DE3B57"/>
    <w:rsid w:val="00E56355"/>
    <w:rsid w:val="00E71E8B"/>
    <w:rsid w:val="00E854FC"/>
    <w:rsid w:val="00E87E27"/>
    <w:rsid w:val="00F16520"/>
    <w:rsid w:val="00F34D79"/>
    <w:rsid w:val="00FA03E8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43EA9"/>
  <w15:chartTrackingRefBased/>
  <w15:docId w15:val="{F90EC49E-6594-4840-82C3-B9576365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7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7E2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36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0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3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8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21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86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8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39149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592B-A720-45FF-900D-B23EF8AC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cp:lastPrinted>2018-11-13T07:31:00Z</cp:lastPrinted>
  <dcterms:created xsi:type="dcterms:W3CDTF">2018-09-04T08:59:00Z</dcterms:created>
  <dcterms:modified xsi:type="dcterms:W3CDTF">2018-12-11T03:34:00Z</dcterms:modified>
</cp:coreProperties>
</file>